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54E861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2120FA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5B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B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277041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255B86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891EFE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55B86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411352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55B86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D025E" w:rsidRPr="005D025E" w14:paraId="59C63479" w14:textId="77777777" w:rsidTr="00D531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EAB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05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16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025E" w:rsidRPr="005D025E" w14:paraId="213FA80B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C6C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56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247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D025E" w:rsidRPr="005D025E" w14:paraId="7C1985C3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73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B2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E2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D025E" w:rsidRPr="005D025E" w14:paraId="06947554" w14:textId="77777777" w:rsidTr="00D531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A7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8F8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C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0DB0C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4434F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D02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D02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B18E33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A90E86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9EF5E9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4CAD35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9DA1A0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22A9" w14:textId="77777777" w:rsidR="005D025E" w:rsidRPr="005D025E" w:rsidRDefault="00255B86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D025E"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177CC0EA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962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2B1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F50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56C97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3350175A" w14:textId="77777777" w:rsidTr="00D531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1983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8B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77A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D025E" w:rsidRPr="005D025E" w14:paraId="545946A1" w14:textId="77777777" w:rsidTr="00D5313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0E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810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DE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D025E" w:rsidRPr="005D025E" w14:paraId="30564CF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7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30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6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C1BE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D025E" w:rsidRPr="005D025E" w14:paraId="3BB41E2D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C15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5BA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970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9B28B8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A75FE93" w14:textId="62FD7651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255B86">
              <w:rPr>
                <w:rFonts w:ascii="Times New Roman" w:hAnsi="Times New Roman"/>
                <w:bCs/>
                <w:sz w:val="24"/>
              </w:rPr>
              <w:t>9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5D025E" w:rsidRPr="005D025E" w14:paraId="0EEC7EA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6D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5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746" w14:textId="6CE0112F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255B86">
              <w:rPr>
                <w:rFonts w:ascii="Times New Roman" w:hAnsi="Times New Roman"/>
                <w:bCs/>
                <w:sz w:val="24"/>
              </w:rPr>
              <w:t>27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марта 2018 года 11 час. 30 мин.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D025E" w:rsidRPr="005D025E" w14:paraId="52ED3708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1E0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A5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F94" w14:textId="547B6B34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255B86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5D025E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4B1C55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D025E" w:rsidRPr="005D025E" w14:paraId="2B27CEC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B3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6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08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D025E" w:rsidRPr="005D025E" w14:paraId="1E6E874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A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8A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493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D025E" w:rsidRPr="005D025E" w14:paraId="139DC08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0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03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6A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D8B83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2103DB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076205D3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7F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5B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28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D025E" w:rsidRPr="005D025E" w14:paraId="754C7CFE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A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A3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6E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4A9BDB21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7D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9D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D025E" w:rsidRPr="005D025E" w14:paraId="7CD94B9F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4E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2E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3F7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E4DE1B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D025E" w:rsidRPr="005D025E" w14:paraId="5136C4D6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5A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AD2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BA8439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5E" w:rsidRPr="005D025E" w14:paraId="43F6D7D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7A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AD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60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AD176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D025E">
              <w:rPr>
                <w:rFonts w:ascii="Times New Roman" w:hAnsi="Times New Roman"/>
                <w:sz w:val="24"/>
              </w:rPr>
              <w:t>2 054 759,35 руб. (Два миллиона пятьдесят четыре тысячи семьсот пятьдесят девять рублей 35 копеек).</w:t>
            </w:r>
          </w:p>
          <w:p w14:paraId="0367E63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D025E" w:rsidRPr="005D025E" w14:paraId="79F9CB87" w14:textId="77777777" w:rsidTr="00D531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E7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35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B4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517BC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C063A9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D02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60371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18B00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259B4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C2455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E9DE1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D02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D025E" w:rsidRPr="005D025E" w14:paraId="6A78A714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CA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08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7C9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D025E" w:rsidRPr="005D025E" w14:paraId="3D43C62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B0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9E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79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D025E" w:rsidRPr="005D025E" w14:paraId="61420B1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4A7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F5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E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D025E" w:rsidRPr="005D025E" w14:paraId="56DDEF56" w14:textId="77777777" w:rsidTr="00D531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F8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5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E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D025E" w:rsidRPr="005D025E" w14:paraId="73C0947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C13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29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CD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892EE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8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5B86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471C-2428-4B26-B271-83DF076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3</cp:revision>
  <cp:lastPrinted>2018-02-15T13:31:00Z</cp:lastPrinted>
  <dcterms:created xsi:type="dcterms:W3CDTF">2016-12-07T07:14:00Z</dcterms:created>
  <dcterms:modified xsi:type="dcterms:W3CDTF">2018-03-06T13:15:00Z</dcterms:modified>
</cp:coreProperties>
</file>